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9E" w:rsidRPr="009F50C4" w:rsidRDefault="00C17E9E" w:rsidP="00C17E9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9F50C4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</w:p>
    <w:p w:rsidR="00C17E9E" w:rsidRPr="009F50C4" w:rsidRDefault="003B1F82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2</w:t>
      </w:r>
      <w:r w:rsidR="006F6833">
        <w:rPr>
          <w:rFonts w:ascii="Times New Roman" w:eastAsia="Calibri" w:hAnsi="Times New Roman" w:cs="Times New Roman"/>
          <w:sz w:val="40"/>
          <w:szCs w:val="40"/>
          <w:lang w:eastAsia="bg-BG"/>
        </w:rPr>
        <w:t>1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Батак, 2</w:t>
      </w:r>
      <w:r w:rsidR="006F6833">
        <w:rPr>
          <w:rFonts w:ascii="Times New Roman" w:eastAsia="Calibri" w:hAnsi="Times New Roman" w:cs="Times New Roman"/>
          <w:sz w:val="40"/>
          <w:szCs w:val="40"/>
          <w:lang w:eastAsia="bg-BG"/>
        </w:rPr>
        <w:t>6</w:t>
      </w: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.10.2019 г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нес, </w:t>
      </w:r>
      <w:r w:rsidR="002621F0"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6F6833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10.2019г. се проведе заседание на Общинска избирателна комисия Батак. 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EB24CB" w:rsidRDefault="00EB24CB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833" w:rsidRPr="00A16781" w:rsidRDefault="006F6833" w:rsidP="006F68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членове на СИК.</w:t>
      </w:r>
    </w:p>
    <w:p w:rsidR="006F6833" w:rsidRDefault="006F6833" w:rsidP="006F6833">
      <w:pPr>
        <w:pStyle w:val="a4"/>
        <w:ind w:left="78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6833" w:rsidRPr="00106C13" w:rsidRDefault="006F6833" w:rsidP="006F6833">
      <w:pPr>
        <w:pStyle w:val="a4"/>
        <w:ind w:left="786" w:firstLine="0"/>
        <w:jc w:val="both"/>
        <w:rPr>
          <w:rFonts w:ascii="Times New Roman" w:hAnsi="Times New Roman" w:cs="Times New Roman"/>
        </w:rPr>
      </w:pPr>
    </w:p>
    <w:p w:rsidR="006F6833" w:rsidRPr="00A16781" w:rsidRDefault="006F6833" w:rsidP="006F6833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иране на  </w:t>
      </w:r>
      <w:proofErr w:type="spellStart"/>
      <w:r>
        <w:rPr>
          <w:rFonts w:ascii="Times New Roman" w:hAnsi="Times New Roman" w:cs="Times New Roman"/>
        </w:rPr>
        <w:t>застъпници</w:t>
      </w:r>
      <w:proofErr w:type="spellEnd"/>
      <w:r>
        <w:rPr>
          <w:rFonts w:ascii="Times New Roman" w:hAnsi="Times New Roman" w:cs="Times New Roman"/>
        </w:rPr>
        <w:t xml:space="preserve"> и представители на партии </w:t>
      </w:r>
      <w:r w:rsidRPr="00A16781">
        <w:rPr>
          <w:rFonts w:ascii="Times New Roman" w:hAnsi="Times New Roman" w:cs="Times New Roman"/>
        </w:rPr>
        <w:t xml:space="preserve">за изборите за общински </w:t>
      </w:r>
      <w:proofErr w:type="spellStart"/>
      <w:r w:rsidRPr="00A16781">
        <w:rPr>
          <w:rFonts w:ascii="Times New Roman" w:hAnsi="Times New Roman" w:cs="Times New Roman"/>
        </w:rPr>
        <w:t>съветници</w:t>
      </w:r>
      <w:proofErr w:type="spellEnd"/>
      <w:r w:rsidRPr="00A16781">
        <w:rPr>
          <w:rFonts w:ascii="Times New Roman" w:hAnsi="Times New Roman" w:cs="Times New Roman"/>
        </w:rPr>
        <w:t xml:space="preserve"> и за кметове на общини и кметове на кметства, насрочени за 27 октомври 2019г.</w:t>
      </w:r>
    </w:p>
    <w:p w:rsidR="006F6833" w:rsidRPr="00106C13" w:rsidRDefault="006F6833" w:rsidP="006F6833">
      <w:pPr>
        <w:pStyle w:val="a4"/>
        <w:ind w:left="786" w:firstLine="0"/>
        <w:jc w:val="both"/>
        <w:rPr>
          <w:rFonts w:ascii="Times New Roman" w:hAnsi="Times New Roman" w:cs="Times New Roman"/>
        </w:rPr>
      </w:pPr>
    </w:p>
    <w:p w:rsidR="006F6833" w:rsidRDefault="006F6833" w:rsidP="006F6833">
      <w:pPr>
        <w:pStyle w:val="a4"/>
        <w:ind w:left="928" w:firstLine="0"/>
        <w:rPr>
          <w:rFonts w:ascii="Times New Roman" w:hAnsi="Times New Roman" w:cs="Times New Roman"/>
        </w:rPr>
      </w:pPr>
    </w:p>
    <w:p w:rsidR="006F6833" w:rsidRDefault="006F6833" w:rsidP="006F68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и.</w:t>
      </w:r>
    </w:p>
    <w:p w:rsidR="006F6833" w:rsidRPr="003200EE" w:rsidRDefault="006F6833" w:rsidP="006F6833">
      <w:pPr>
        <w:pStyle w:val="a4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Default="00C17E9E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9E5256" w:rsidRPr="009F50C4" w:rsidRDefault="009E5256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9F50C4" w:rsidRDefault="00C17E9E" w:rsidP="00C17E9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0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5"/>
        <w:gridCol w:w="2063"/>
        <w:gridCol w:w="1273"/>
        <w:gridCol w:w="1683"/>
      </w:tblGrid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8A3700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Против – 0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6150AF" w:rsidRDefault="00C17E9E" w:rsidP="00C17E9E">
      <w:pPr>
        <w:rPr>
          <w:rFonts w:ascii="Times New Roman" w:eastAsia="Calibri" w:hAnsi="Times New Roman" w:cs="Times New Roman"/>
          <w:sz w:val="20"/>
          <w:szCs w:val="20"/>
        </w:rPr>
      </w:pPr>
      <w:r w:rsidRPr="006150AF">
        <w:rPr>
          <w:rFonts w:ascii="Times New Roman" w:eastAsia="Calibri" w:hAnsi="Times New Roman" w:cs="Times New Roman"/>
          <w:b/>
          <w:sz w:val="20"/>
          <w:szCs w:val="20"/>
        </w:rPr>
        <w:t>По точка 1 от дневния ред</w:t>
      </w:r>
      <w:r w:rsidRPr="006150AF">
        <w:rPr>
          <w:rFonts w:ascii="Times New Roman" w:eastAsia="Calibri" w:hAnsi="Times New Roman" w:cs="Times New Roman"/>
          <w:sz w:val="20"/>
          <w:szCs w:val="20"/>
        </w:rPr>
        <w:t>, на основание чл. 85, ал. 6 от ИК, ОИК – Батак проведе гласуване, както следва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538"/>
      </w:tblGrid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ЗА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ПРОТИВ”</w:t>
            </w: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фет</w:t>
            </w:r>
            <w:proofErr w:type="spellEnd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Атанас Георгиев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</w:tbl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Гласували – 13</w:t>
      </w:r>
    </w:p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За – 13</w:t>
      </w:r>
    </w:p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Против – 0</w:t>
      </w:r>
    </w:p>
    <w:p w:rsidR="00B8044D" w:rsidRDefault="00B8044D" w:rsidP="00EB24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</w:p>
    <w:p w:rsidR="006F6833" w:rsidRDefault="006F6833" w:rsidP="006F6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</w:p>
    <w:p w:rsidR="006F6833" w:rsidRDefault="006F6833" w:rsidP="006F6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 79-МИ/26</w:t>
      </w:r>
      <w:r w:rsidRPr="00267A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10.2019</w:t>
      </w:r>
    </w:p>
    <w:p w:rsidR="006F6833" w:rsidRPr="00267A78" w:rsidRDefault="006F6833" w:rsidP="006F6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6F6833" w:rsidRPr="00267A78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остъпило пред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с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мушев</w:t>
      </w:r>
      <w:proofErr w:type="spellEnd"/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513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 "ОП"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 88/25</w:t>
      </w: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за замяна на членове на СИК в рамките на своята квота.</w:t>
      </w:r>
    </w:p>
    <w:p w:rsidR="006F6833" w:rsidRPr="00267A78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5 и т. 6 от ИК, ОИК -Батак</w:t>
      </w: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F6833" w:rsidRPr="00267A78" w:rsidRDefault="006F6833" w:rsidP="006F6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F6833" w:rsidRPr="00A968A2" w:rsidRDefault="006F6833" w:rsidP="006F68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член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 на СИК от квота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на </w:t>
      </w:r>
      <w:r w:rsidRPr="003513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 "ОП"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анулира издаденото му  удостоверение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W w:w="9663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089"/>
        <w:gridCol w:w="1864"/>
        <w:gridCol w:w="2150"/>
      </w:tblGrid>
      <w:tr w:rsidR="006F6833" w:rsidRPr="00267A78" w:rsidTr="0032028D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6F6833" w:rsidRPr="00267A78" w:rsidTr="0032028D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8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 Атанасов Кънев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6F6833" w:rsidRPr="00A968A2" w:rsidRDefault="006F6833" w:rsidP="006F68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 член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 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ИК в рамките на квотата на </w:t>
      </w:r>
      <w:r w:rsidRPr="003513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 "ОП"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259"/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096"/>
        <w:gridCol w:w="1840"/>
        <w:gridCol w:w="2563"/>
      </w:tblGrid>
      <w:tr w:rsidR="006F6833" w:rsidRPr="00267A78" w:rsidTr="0032028D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6F6833" w:rsidRPr="00267A78" w:rsidTr="0032028D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30300008</w:t>
            </w:r>
          </w:p>
        </w:tc>
        <w:tc>
          <w:tcPr>
            <w:tcW w:w="4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оя То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рмушева</w:t>
            </w:r>
            <w:proofErr w:type="spellEnd"/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6F6833" w:rsidRDefault="006F6833" w:rsidP="006F683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овоназначеното лице  да се издаде удостоверение.</w:t>
      </w: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3- дневен срок пред ЦИК.</w:t>
      </w:r>
    </w:p>
    <w:p w:rsidR="00C17E9E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294B08" w:rsidRPr="006150AF" w:rsidRDefault="00294B08" w:rsidP="00294B0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 точка 2</w:t>
      </w:r>
      <w:r w:rsidRPr="006150AF">
        <w:rPr>
          <w:rFonts w:ascii="Times New Roman" w:eastAsia="Calibri" w:hAnsi="Times New Roman" w:cs="Times New Roman"/>
          <w:b/>
          <w:sz w:val="20"/>
          <w:szCs w:val="20"/>
        </w:rPr>
        <w:t xml:space="preserve"> от дневния ред</w:t>
      </w:r>
      <w:r w:rsidRPr="006150AF">
        <w:rPr>
          <w:rFonts w:ascii="Times New Roman" w:eastAsia="Calibri" w:hAnsi="Times New Roman" w:cs="Times New Roman"/>
          <w:sz w:val="20"/>
          <w:szCs w:val="20"/>
        </w:rPr>
        <w:t>, на основание чл. 85, ал. 6 от ИК, ОИК – Батак проведе гласуване, както следва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538"/>
      </w:tblGrid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ЗА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ПРОТИВ”</w:t>
            </w: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фет</w:t>
            </w:r>
            <w:proofErr w:type="spellEnd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Атанас Георгиев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4B08" w:rsidRPr="006150AF" w:rsidTr="00B859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08" w:rsidRPr="006150AF" w:rsidRDefault="00294B08" w:rsidP="00B8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08" w:rsidRPr="006150AF" w:rsidRDefault="00294B08" w:rsidP="00B8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</w:tbl>
    <w:p w:rsidR="00294B08" w:rsidRPr="006150AF" w:rsidRDefault="00294B08" w:rsidP="00294B0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Гласували – 13</w:t>
      </w:r>
    </w:p>
    <w:p w:rsidR="00294B08" w:rsidRPr="006150AF" w:rsidRDefault="00294B08" w:rsidP="00294B0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За – 13</w:t>
      </w:r>
    </w:p>
    <w:p w:rsidR="00294B08" w:rsidRPr="006150AF" w:rsidRDefault="00294B08" w:rsidP="00294B0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Против – 0</w:t>
      </w:r>
    </w:p>
    <w:p w:rsidR="00B8044D" w:rsidRDefault="00B8044D" w:rsidP="00294B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6F6833" w:rsidRDefault="006F6833" w:rsidP="006F6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</w:p>
    <w:p w:rsidR="006F6833" w:rsidRDefault="006F6833" w:rsidP="006F6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 80-МИ/26</w:t>
      </w:r>
      <w:r w:rsidRPr="00267A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10.2019</w:t>
      </w:r>
    </w:p>
    <w:p w:rsidR="006F6833" w:rsidRPr="00267A78" w:rsidRDefault="006F6833" w:rsidP="006F6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6F6833" w:rsidRPr="00267A78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остъпило пред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Боянка Пенчева</w:t>
      </w: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86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 91/26</w:t>
      </w: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за замяна на членове на СИК в рамките на своята квота.</w:t>
      </w:r>
    </w:p>
    <w:p w:rsidR="006F6833" w:rsidRPr="00267A78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5 и т. 6 от ИК, ОИК -Батак</w:t>
      </w: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F6833" w:rsidRPr="00267A78" w:rsidRDefault="006F6833" w:rsidP="006F6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F6833" w:rsidRPr="00A968A2" w:rsidRDefault="006F6833" w:rsidP="006F68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член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 на СИК от квота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на </w:t>
      </w:r>
      <w:r w:rsidRPr="00486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 анулира издаденото му  удостоверение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W w:w="9663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089"/>
        <w:gridCol w:w="1864"/>
        <w:gridCol w:w="2150"/>
      </w:tblGrid>
      <w:tr w:rsidR="006F6833" w:rsidRPr="00267A78" w:rsidTr="0032028D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лъжност в </w:t>
            </w: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комисията</w:t>
            </w:r>
          </w:p>
        </w:tc>
      </w:tr>
      <w:tr w:rsidR="006F6833" w:rsidRPr="00267A78" w:rsidTr="0032028D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30300006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гарита Атана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Щерянова</w:t>
            </w:r>
            <w:proofErr w:type="spellEnd"/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председател</w:t>
            </w:r>
          </w:p>
        </w:tc>
      </w:tr>
    </w:tbl>
    <w:p w:rsidR="006F6833" w:rsidRPr="00A968A2" w:rsidRDefault="006F6833" w:rsidP="006F68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 член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 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ИК в рамките на квотата на </w:t>
      </w:r>
      <w:r w:rsidRPr="00486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кто следва:</w:t>
      </w:r>
    </w:p>
    <w:tbl>
      <w:tblPr>
        <w:tblpPr w:leftFromText="141" w:rightFromText="141" w:vertAnchor="text" w:horzAnchor="margin" w:tblpXSpec="center" w:tblpY="259"/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096"/>
        <w:gridCol w:w="1840"/>
        <w:gridCol w:w="2563"/>
      </w:tblGrid>
      <w:tr w:rsidR="006F6833" w:rsidRPr="00267A78" w:rsidTr="0032028D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6F6833" w:rsidRPr="00267A78" w:rsidTr="0032028D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130300006 </w:t>
            </w:r>
          </w:p>
        </w:tc>
        <w:tc>
          <w:tcPr>
            <w:tcW w:w="4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еличка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чева</w:t>
            </w:r>
            <w:proofErr w:type="spellEnd"/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6833" w:rsidRPr="00267A78" w:rsidRDefault="006F6833" w:rsidP="003202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председател</w:t>
            </w:r>
          </w:p>
        </w:tc>
      </w:tr>
    </w:tbl>
    <w:p w:rsidR="006F6833" w:rsidRDefault="006F6833" w:rsidP="006F683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овоназначеното лице  да се издаде удостоверение.</w:t>
      </w: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6833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3- дневен срок пред ЦИК.</w:t>
      </w:r>
    </w:p>
    <w:p w:rsidR="006F6833" w:rsidRPr="006150AF" w:rsidRDefault="006F6833" w:rsidP="006F6833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 точка 3</w:t>
      </w:r>
      <w:r w:rsidRPr="006150AF">
        <w:rPr>
          <w:rFonts w:ascii="Times New Roman" w:eastAsia="Calibri" w:hAnsi="Times New Roman" w:cs="Times New Roman"/>
          <w:b/>
          <w:sz w:val="20"/>
          <w:szCs w:val="20"/>
        </w:rPr>
        <w:t xml:space="preserve"> от дневния ред</w:t>
      </w:r>
      <w:r w:rsidRPr="006150AF">
        <w:rPr>
          <w:rFonts w:ascii="Times New Roman" w:eastAsia="Calibri" w:hAnsi="Times New Roman" w:cs="Times New Roman"/>
          <w:sz w:val="20"/>
          <w:szCs w:val="20"/>
        </w:rPr>
        <w:t>, на основание чл. 85, ал. 6 от ИК, ОИК – Батак проведе гласуване, както следва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538"/>
      </w:tblGrid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ЗА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ПРОТИВ”</w:t>
            </w: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фет</w:t>
            </w:r>
            <w:proofErr w:type="spellEnd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Атанас Георгиев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6833" w:rsidRPr="006150AF" w:rsidTr="003202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33" w:rsidRPr="006150AF" w:rsidRDefault="006F6833" w:rsidP="00320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33" w:rsidRPr="006150AF" w:rsidRDefault="006F6833" w:rsidP="003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</w:tbl>
    <w:p w:rsidR="006F6833" w:rsidRPr="006150AF" w:rsidRDefault="006F6833" w:rsidP="006F68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Гласували – 13</w:t>
      </w:r>
    </w:p>
    <w:p w:rsidR="006F6833" w:rsidRPr="006150AF" w:rsidRDefault="006F6833" w:rsidP="006F68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За – 13</w:t>
      </w:r>
    </w:p>
    <w:p w:rsidR="006F6833" w:rsidRPr="006150AF" w:rsidRDefault="006F6833" w:rsidP="006F68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Против – 0</w:t>
      </w:r>
    </w:p>
    <w:p w:rsidR="006F6833" w:rsidRPr="007603D2" w:rsidRDefault="006F6833" w:rsidP="006F6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br/>
        <w:t>№ 81-МИ/26</w:t>
      </w:r>
      <w:r w:rsidRPr="007603D2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.10.2019</w:t>
      </w:r>
    </w:p>
    <w:p w:rsidR="006F6833" w:rsidRPr="0057705C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03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</w:t>
      </w:r>
      <w:proofErr w:type="spellStart"/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ставители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я „АБВ“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общини и кмет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6F6833" w:rsidRPr="00A0308D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ло е Заявление с входящ № </w:t>
      </w:r>
      <w:r w:rsidRPr="008D28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от 26.10.2019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од.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 /шест/ броя </w:t>
      </w:r>
      <w:proofErr w:type="spellStart"/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 списък на 3 /три/ броя представители на партията с входящ </w:t>
      </w:r>
      <w:r w:rsidRPr="008D28B5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8D28B5" w:rsidRPr="008D28B5">
        <w:rPr>
          <w:rFonts w:ascii="Times New Roman" w:eastAsia="Times New Roman" w:hAnsi="Times New Roman" w:cs="Times New Roman"/>
          <w:sz w:val="24"/>
          <w:szCs w:val="24"/>
          <w:lang w:eastAsia="bg-BG"/>
        </w:rPr>
        <w:t>92</w:t>
      </w:r>
      <w:r w:rsidRPr="008D28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6.10.2019 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ска лис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ата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.10.2019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„АБВ“  , представлявана от </w:t>
      </w:r>
      <w:r w:rsidR="008D28B5" w:rsidRPr="008D28B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румов Паунов.</w:t>
      </w:r>
    </w:p>
    <w:p w:rsidR="006F6833" w:rsidRPr="00601B91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едставени:</w:t>
      </w:r>
    </w:p>
    <w:p w:rsidR="006F6833" w:rsidRPr="00601B91" w:rsidRDefault="006F6833" w:rsidP="006F68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писък с имената и ЕГН на лицата, предложени за регистрация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хартиен и електронен носител</w:t>
      </w: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F6833" w:rsidRDefault="006F6833" w:rsidP="006F68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ест / броя</w:t>
      </w: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чл. 3, ал. 3, чл. 117, ал. 3 и чл. 120, ал. 3 във връзка с чл. 118, ал. 1, 2 и 3 ИК от лицето заявено за регистрация като застъпник.</w:t>
      </w:r>
    </w:p>
    <w:p w:rsidR="006F6833" w:rsidRPr="00601B91" w:rsidRDefault="006F6833" w:rsidP="006F68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на, ЕГН на лицата и 3 /три/ броя пълномощни на лицата предложени за регистрация като представители на партията - хартиен и електронен носител</w:t>
      </w: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F6833" w:rsidRPr="0057705C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6833" w:rsidRPr="0057705C" w:rsidRDefault="006F6833" w:rsidP="006F6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ал.4, чл.87, ал. 1, т.1 и т.18 чл.117 ал.4, чл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 ал.1 ал.2 и чл.122 ал.1,  чл.124 ал.4 от ИК и Решение № 1080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 ОИК Батак</w:t>
      </w:r>
    </w:p>
    <w:p w:rsidR="006F6833" w:rsidRPr="0057705C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                                                      РЕШИ</w:t>
      </w:r>
    </w:p>
    <w:p w:rsidR="006F6833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6 / шест / броя 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я „АБВ“ в Община Батак , както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:</w:t>
      </w:r>
      <w:r w:rsidRPr="00A0308D">
        <w:t xml:space="preserve"> 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ГЕ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И  ИЛИЕВ СТАНКОВ   ЕГН **********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РОСИЦ</w:t>
      </w:r>
      <w:r w:rsidR="008D28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ЛИЕВА ТИН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ИВАНКА АНГЕЛОВА СТАНК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НАДКА БОРИСОВА ПЕНЧЕВА </w:t>
      </w: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НИНА ЕМ</w:t>
      </w:r>
      <w:r w:rsidR="008D28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bookmarkStart w:id="0" w:name="_GoBack"/>
      <w:bookmarkEnd w:id="0"/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ЯНОВНА ВЪЛЧИН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ЕКАТЕРИНА ИЛИЕВА ТИКВАРЕ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 лица  да се издадат удостоверения.</w:t>
      </w:r>
    </w:p>
    <w:p w:rsidR="006F6833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3 / три / броя   представители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я „АБВ“ в Община Батак , както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:  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ИВАН ДИМИТРОВ ПАУН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НИКОЛА СТОИЛОВ ХАДЖИЕ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6F6833" w:rsidRPr="00A0308D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3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СТАНИСЛАВ НИКОЛОВ ХАДЖИЕ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6F6833" w:rsidRDefault="006F6833" w:rsidP="006F68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6F6833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3- дневен срок пред ЦИК.</w:t>
      </w:r>
    </w:p>
    <w:p w:rsidR="006F6833" w:rsidRPr="00267A78" w:rsidRDefault="006F6833" w:rsidP="006F6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4B08" w:rsidRPr="006150AF" w:rsidRDefault="00294B08" w:rsidP="00294B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294B08" w:rsidRPr="009F50C4" w:rsidRDefault="00294B08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F50C4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CA5464" w:rsidRPr="009F50C4" w:rsidRDefault="00C17E9E" w:rsidP="00C17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CA5464" w:rsidRPr="009F50C4" w:rsidSect="00C17E9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884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202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B57FE"/>
    <w:multiLevelType w:val="hybridMultilevel"/>
    <w:tmpl w:val="3CECA2F0"/>
    <w:lvl w:ilvl="0" w:tplc="CD08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B3F51"/>
    <w:multiLevelType w:val="multilevel"/>
    <w:tmpl w:val="8F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F359F"/>
    <w:multiLevelType w:val="hybridMultilevel"/>
    <w:tmpl w:val="6A3AAE88"/>
    <w:lvl w:ilvl="0" w:tplc="D2BAD134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6D032A"/>
    <w:multiLevelType w:val="multilevel"/>
    <w:tmpl w:val="060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B2C46"/>
    <w:multiLevelType w:val="hybridMultilevel"/>
    <w:tmpl w:val="ED0444DC"/>
    <w:lvl w:ilvl="0" w:tplc="1F8460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8D1037C"/>
    <w:multiLevelType w:val="hybridMultilevel"/>
    <w:tmpl w:val="FB00B0F8"/>
    <w:lvl w:ilvl="0" w:tplc="13EA4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DA1DF6"/>
    <w:multiLevelType w:val="multilevel"/>
    <w:tmpl w:val="3F80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54FF5"/>
    <w:multiLevelType w:val="hybridMultilevel"/>
    <w:tmpl w:val="FB00B0F8"/>
    <w:lvl w:ilvl="0" w:tplc="13EA4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35"/>
    <w:rsid w:val="00001235"/>
    <w:rsid w:val="000E4A71"/>
    <w:rsid w:val="001A295D"/>
    <w:rsid w:val="001C7C4B"/>
    <w:rsid w:val="002621F0"/>
    <w:rsid w:val="00294B08"/>
    <w:rsid w:val="0033529C"/>
    <w:rsid w:val="003B1F82"/>
    <w:rsid w:val="006150AF"/>
    <w:rsid w:val="0066616C"/>
    <w:rsid w:val="006F6833"/>
    <w:rsid w:val="0077357F"/>
    <w:rsid w:val="007F17FA"/>
    <w:rsid w:val="008A3700"/>
    <w:rsid w:val="008D28B5"/>
    <w:rsid w:val="009E5256"/>
    <w:rsid w:val="009F50C4"/>
    <w:rsid w:val="00B8044D"/>
    <w:rsid w:val="00C17E9E"/>
    <w:rsid w:val="00CA5464"/>
    <w:rsid w:val="00D718E7"/>
    <w:rsid w:val="00EA0DE3"/>
    <w:rsid w:val="00EB24CB"/>
    <w:rsid w:val="00F36857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A837-70B2-4005-83C7-8EDBFDF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26</cp:revision>
  <dcterms:created xsi:type="dcterms:W3CDTF">2019-10-21T08:51:00Z</dcterms:created>
  <dcterms:modified xsi:type="dcterms:W3CDTF">2019-10-26T07:31:00Z</dcterms:modified>
</cp:coreProperties>
</file>